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1D65BB5C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208B5C6E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43122F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18197D3D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62D17244" w14:textId="77777777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6AC1F7FB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E63B2B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A854" w14:textId="77777777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DE71D6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73CD7863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E533ED6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A9E6BBD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A97FCE4" w14:textId="77777777" w:rsidR="000A1188" w:rsidRPr="00F01A55" w:rsidRDefault="00F01A55" w:rsidP="00CE2E29">
            <w:pPr>
              <w:pStyle w:val="TableParagraph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 xml:space="preserve">OPRASI SECAR 2019, </w:t>
            </w:r>
          </w:p>
        </w:tc>
      </w:tr>
      <w:tr w:rsidR="000A1188" w14:paraId="4697E4FC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906BB2" w14:textId="77777777" w:rsidR="000A1188" w:rsidRPr="00CE2E29" w:rsidRDefault="0043122F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AA3AD1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805DB6" w14:textId="5FA42FFB" w:rsidR="000A1188" w:rsidRDefault="00C30216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433EA9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13B80693" wp14:editId="1D41BC81">
                  <wp:extent cx="2638425" cy="3705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12E77B2A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387788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4E6A09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43122F">
              <w:rPr>
                <w:rFonts w:ascii="Times New Roman"/>
                <w:b/>
                <w:color w:val="FF0000"/>
                <w:lang w:val="en-SG"/>
              </w:rPr>
              <w:t>305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4695A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62371C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6CB1C7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0FFC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8B1795" w14:textId="77777777" w:rsidR="000A1188" w:rsidRPr="00494373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LIA SAFITR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146B3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BC7EB26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E8F90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7F2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C5EBAD" w14:textId="77777777" w:rsidR="000A1188" w:rsidRDefault="00F01A55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43122F">
              <w:rPr>
                <w:rFonts w:ascii="細明體-ExtB" w:eastAsia="細明體-ExtB"/>
                <w:w w:val="101"/>
                <w:sz w:val="19"/>
                <w:lang w:val="en-US"/>
              </w:rPr>
              <w:t xml:space="preserve">5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EF20B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9E32C3C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94C747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CAA7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445D08" w14:textId="77777777" w:rsidR="000A1188" w:rsidRPr="00F01A55" w:rsidRDefault="00F01A5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21-03-200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B1D91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C5B3EF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24FFEC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B99A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2F43FB" w14:textId="77777777" w:rsidR="000A1188" w:rsidRPr="00F01A55" w:rsidRDefault="00F01A5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4FB18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8BE6A56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8C9D8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CBE9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328641" w14:textId="77777777" w:rsidR="000A1188" w:rsidRPr="00F01A55" w:rsidRDefault="00F01A5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60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5558EF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41A330" w14:textId="77777777" w:rsidR="000A1188" w:rsidRPr="00D24D89" w:rsidRDefault="0043122F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</w:t>
            </w:r>
            <w:r w:rsidR="00F01A55">
              <w:rPr>
                <w:rFonts w:ascii="Times New Roman"/>
                <w:sz w:val="14"/>
                <w:lang w:val="en-US"/>
              </w:rPr>
              <w:t>7</w:t>
            </w:r>
            <w:r w:rsidR="008713C1">
              <w:rPr>
                <w:rFonts w:ascii="Times New Roman"/>
                <w:sz w:val="14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521E4486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37AB9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E63751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02652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189B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8FB5F9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44C5C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19BB54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8F2C5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3E7F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FE7FE1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7CAA3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A703541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86842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2682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972E9A" w14:textId="77777777" w:rsidR="000A1188" w:rsidRPr="0043122F" w:rsidRDefault="00614D6C" w:rsidP="00614D6C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小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E3C102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7EB7E6E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B7DC0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A59C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BAFEDB" w14:textId="77777777" w:rsidR="000A1188" w:rsidRPr="00E91704" w:rsidRDefault="00F73BF3" w:rsidP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FDF5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EFFFFD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021B44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80F21B9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78DAD1E" w14:textId="77777777" w:rsidR="000A1188" w:rsidRPr="0043122F" w:rsidRDefault="00F01A55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3122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P BONGAS RT/RW 001/001 DESA BONGAS KEC PAMANUKAN KAB 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73BD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E4A5B0F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E07FA95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25079C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7EA1D1A5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0F4AF50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65F65A04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6E83002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04868D6E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EC5A2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5200AC6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943BB1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EF10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F2A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F991" w14:textId="77777777" w:rsidR="000A1188" w:rsidRPr="003E6F77" w:rsidRDefault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78F4AC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F669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E01F48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4A05D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E5CD2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D714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FE99" w14:textId="77777777" w:rsidR="000A1188" w:rsidRPr="003E6F77" w:rsidRDefault="003E6F77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61EF6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290DC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F4FB7C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0E3D6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5CE6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E482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19DB" w14:textId="77777777" w:rsidR="000A1188" w:rsidRPr="003E6F7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91BD1B" w14:textId="77777777" w:rsidR="000A1188" w:rsidRPr="003E6F77" w:rsidRDefault="003E6F77" w:rsidP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10606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AA0B19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49E4A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667BC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7B8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EAB6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92B729" w14:textId="77777777" w:rsidR="000A1188" w:rsidRPr="003E6F77" w:rsidRDefault="003E6F77" w:rsidP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89557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8DA934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C8C5E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649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A4C4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E085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E74F1E" w14:textId="77777777" w:rsidR="000A1188" w:rsidRPr="003E6F77" w:rsidRDefault="003E6F77" w:rsidP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3150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150504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5197D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B73F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1F47C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F19F" w14:textId="77777777" w:rsidR="000A1188" w:rsidRPr="003E6F77" w:rsidRDefault="003E6F77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0E199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F767A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3C06D33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2583B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28D2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C782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8ECC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78EBA9" w14:textId="77777777" w:rsidR="000A1188" w:rsidRPr="003E6F77" w:rsidRDefault="003E6F77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F56F6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B8F8BB9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29E8FC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F2DF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415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32E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EF7307" w14:textId="77777777" w:rsidR="000A1188" w:rsidRPr="003E6F77" w:rsidRDefault="003E6F77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61CD7F2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43122F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B9510E4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0B5DA96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0464E05C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F0333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8EE4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91A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9735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499942" w14:textId="77777777" w:rsidR="000A1188" w:rsidRPr="003E6F77" w:rsidRDefault="003E6F77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E89409B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806D05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E35C9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D9A584E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FFDD6C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5452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B0B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6D8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3E140F" w14:textId="77777777" w:rsidR="000A1188" w:rsidRPr="003E6F77" w:rsidRDefault="003E6F77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943247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BBC9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00BC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D709A8" w14:textId="77777777" w:rsidR="000A1188" w:rsidRPr="003E6F77" w:rsidRDefault="003E6F77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63DD7F9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3AA64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4BC2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3A61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15A1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BA807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E054E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5C0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1331" w14:textId="77777777" w:rsidR="000A1188" w:rsidRPr="003E6F77" w:rsidRDefault="003E6F77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49F234" w14:textId="77777777" w:rsidR="000A1188" w:rsidRPr="00C42587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</w:p>
        </w:tc>
      </w:tr>
      <w:tr w:rsidR="000A1188" w14:paraId="03707F5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74D59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E6DB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5A11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176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F22429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620CE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520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CB02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6E098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657EE95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DD2441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8BCAA6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BEA3266" w14:textId="77777777" w:rsidR="000A1188" w:rsidRPr="00754252" w:rsidRDefault="0043122F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29C42B3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FB7D073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C4BCB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C851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C8232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BBAFE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B797B1E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68B6C6" w14:textId="77777777" w:rsidR="000A1188" w:rsidRPr="008C2FE4" w:rsidRDefault="0043122F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38B24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3526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D257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6E1DC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FA95BC7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74F23D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7DBFF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AECB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9E51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0D4F5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6EE3C3D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32AA5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F5FF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92ED35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GILANG SEPTIAN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A3059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2496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40D9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967AB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6C40C5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89928D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135F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0FEF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DAGANG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1C174B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AA3AD1">
              <w:rPr>
                <w:rFonts w:ascii="細明體-ExtB" w:eastAsia="細明體-ExtB"/>
                <w:w w:val="101"/>
                <w:sz w:val="19"/>
                <w:lang w:val="en-US"/>
              </w:rPr>
              <w:t>8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B67F6C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30A4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FEB1" w14:textId="77777777" w:rsidR="000A1188" w:rsidRPr="00EC2463" w:rsidRDefault="003E6F77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106A20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2311DB1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1A4C3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E400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399DCF" w14:textId="77777777" w:rsidR="000A1188" w:rsidRPr="00E91704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KACIM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67BE7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411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8D69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48B342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058C403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0E112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3B7F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680E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45B0A9" w14:textId="77777777" w:rsidR="000A1188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 w:rsidR="00AA3AD1">
              <w:rPr>
                <w:rFonts w:ascii="細明體-ExtB" w:eastAsia="細明體-ExtB"/>
                <w:w w:val="101"/>
                <w:sz w:val="19"/>
                <w:lang w:val="en-US"/>
              </w:rPr>
              <w:t>6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97197D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9EF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1E73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8403A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5CE047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89043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1B62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4B5140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UN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78C52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B51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A6A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BF1679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0B52B02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8D066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0686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F960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B5C8A5" w14:textId="77777777" w:rsidR="000A1188" w:rsidRDefault="0043122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43122F">
              <w:rPr>
                <w:rFonts w:ascii="Times New Roman"/>
                <w:sz w:val="18"/>
                <w:szCs w:val="18"/>
                <w:lang w:val="en-US"/>
              </w:rPr>
              <w:t>5</w:t>
            </w:r>
            <w:r w:rsidR="00AA3AD1">
              <w:rPr>
                <w:rFonts w:ascii="Times New Roman"/>
                <w:sz w:val="18"/>
                <w:szCs w:val="18"/>
                <w:lang w:val="en-US"/>
              </w:rPr>
              <w:t>6</w:t>
            </w:r>
            <w:r>
              <w:rPr>
                <w:rFonts w:ascii="新細明體" w:eastAsia="新細明體" w:hAnsi="新細明體" w:cs="新細明體" w:hint="eastAsia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DF23A8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A2F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F41C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18C538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1E301CCE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3D054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C40A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6D6801" w14:textId="77777777" w:rsidR="000A1188" w:rsidRPr="007B7A9A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SIS, 3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3BED4C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248C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E195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2BD8FD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54AB9DA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CDDBD6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761C8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EF029C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43E30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556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DE3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0B5AE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971D22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CCA11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750E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4612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13EBEB" w14:textId="77777777" w:rsidR="000A1188" w:rsidRPr="00614D6C" w:rsidRDefault="00AA3AD1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6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4E7CE0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637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6CC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428EE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6AFB673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E97AA30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68B79F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B5933D7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8269A39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BF72B63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485505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F29BC6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74ED78B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2557E31A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75A81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43122F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43122F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1872C5CA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7B026ED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7BD21AB3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43122F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57459B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43122F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43122F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43122F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161976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3DB88A6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48163EC4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43122F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2D313922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61A8F08" w14:textId="77777777" w:rsidR="00F01A55" w:rsidRDefault="00F01A55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4-2017</w:t>
            </w:r>
          </w:p>
          <w:p w14:paraId="43EDE5AC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F01A55">
              <w:rPr>
                <w:rFonts w:ascii="Times New Roman"/>
                <w:sz w:val="16"/>
                <w:lang w:val="en-US"/>
              </w:rPr>
              <w:t xml:space="preserve">3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90C111" w14:textId="77777777" w:rsidR="00433EA9" w:rsidRDefault="00433EA9" w:rsidP="00433EA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照顧</w:t>
            </w:r>
            <w:r w:rsidRPr="00433EA9"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433EA9">
              <w:rPr>
                <w:rFonts w:ascii="Times New Roman"/>
                <w:sz w:val="16"/>
                <w:lang w:val="en-US" w:eastAsia="zh-TW"/>
              </w:rPr>
              <w:t>和</w:t>
            </w:r>
            <w:r w:rsidRPr="00433EA9">
              <w:rPr>
                <w:rFonts w:ascii="Times New Roman"/>
                <w:sz w:val="16"/>
                <w:lang w:val="en-US" w:eastAsia="zh-TW"/>
              </w:rPr>
              <w:t>5</w:t>
            </w:r>
            <w:r w:rsidRPr="00433EA9">
              <w:rPr>
                <w:rFonts w:ascii="Times New Roman"/>
                <w:sz w:val="16"/>
                <w:lang w:val="en-US" w:eastAsia="zh-TW"/>
              </w:rPr>
              <w:t>歲小孩，幫小孩洗澡，備小孩飲食，餵奶，備小</w:t>
            </w:r>
            <w:r>
              <w:rPr>
                <w:rFonts w:ascii="Times New Roman"/>
                <w:sz w:val="16"/>
                <w:lang w:val="en-US" w:eastAsia="zh-TW"/>
              </w:rPr>
              <w:t>孩日常用品，幫小孩穿衣服，換尿布，陪小孩玩，哄小孩睡</w:t>
            </w:r>
            <w:r w:rsidRPr="00433EA9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044B6AE4" w14:textId="77777777" w:rsidR="00433EA9" w:rsidRPr="00433EA9" w:rsidRDefault="00433EA9" w:rsidP="00433EA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>70</w:t>
            </w:r>
            <w:r>
              <w:rPr>
                <w:rFonts w:ascii="Times New Roman"/>
                <w:sz w:val="16"/>
                <w:lang w:val="en-US" w:eastAsia="zh-TW"/>
              </w:rPr>
              <w:t>歲阿嬤，阿嬤老化，阿嬤還可以慢慢自行</w:t>
            </w:r>
            <w:r w:rsidRPr="00433EA9">
              <w:rPr>
                <w:rFonts w:ascii="Times New Roman"/>
                <w:sz w:val="16"/>
                <w:lang w:val="en-US" w:eastAsia="zh-TW"/>
              </w:rPr>
              <w:t>，扶持阿嬤上下衛生間，備阿嬤飲食，藥，日常用品，餵阿嬤吃，給阿嬤服藥，幫阿嬤按摩，陪阿嬤散散步</w:t>
            </w:r>
            <w:r>
              <w:rPr>
                <w:rFonts w:ascii="Times New Roman"/>
                <w:sz w:val="16"/>
                <w:lang w:val="en-US" w:eastAsia="zh-TW"/>
              </w:rPr>
              <w:t>.</w:t>
            </w:r>
          </w:p>
          <w:p w14:paraId="5C506BC4" w14:textId="77777777" w:rsidR="00433EA9" w:rsidRPr="00433EA9" w:rsidRDefault="00433EA9" w:rsidP="00433EA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做家務（掃地，拖地，洗盤碗，打掃衛生間，洗衣服，燙衣服，倒垃圾，澆花，洗車，掃院子</w:t>
            </w:r>
            <w:r w:rsidRPr="00433EA9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433EA9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14432E39" w14:textId="77777777" w:rsidR="00CA52A6" w:rsidRPr="00CA52A6" w:rsidRDefault="00433EA9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433EA9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433EA9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6</w:t>
            </w:r>
            <w:r w:rsidRPr="00433EA9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0510963" w14:textId="77777777" w:rsidR="00317F57" w:rsidRDefault="00F01A55" w:rsidP="00F01A55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JAKARTA</w:t>
            </w:r>
          </w:p>
          <w:p w14:paraId="6FE1FC25" w14:textId="77777777" w:rsidR="00253397" w:rsidRDefault="0043122F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  <w:p w14:paraId="4B9307E9" w14:textId="77777777" w:rsidR="00614D6C" w:rsidRPr="00614D6C" w:rsidRDefault="00614D6C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  <w:p w14:paraId="62A341D8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21F142" w14:textId="77777777" w:rsidR="000A1188" w:rsidRPr="00595414" w:rsidRDefault="0043122F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5469A41E" w14:textId="77777777" w:rsidR="000A1188" w:rsidRDefault="00433EA9" w:rsidP="00433EA9">
      <w:pPr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 xml:space="preserve">  </w:t>
      </w:r>
      <w:r w:rsidRPr="00433EA9">
        <w:rPr>
          <w:rFonts w:ascii="Times New Roman"/>
          <w:sz w:val="16"/>
          <w:lang w:val="en-US"/>
        </w:rPr>
        <w:t>備註</w:t>
      </w:r>
      <w:r w:rsidRPr="00433EA9">
        <w:rPr>
          <w:rFonts w:ascii="Times New Roman"/>
          <w:sz w:val="16"/>
          <w:lang w:val="en-US"/>
        </w:rPr>
        <w:t xml:space="preserve"> </w:t>
      </w:r>
      <w:r w:rsidRPr="00433EA9">
        <w:rPr>
          <w:rFonts w:ascii="Times New Roman"/>
          <w:sz w:val="16"/>
          <w:lang w:val="en-US"/>
        </w:rPr>
        <w:t>：</w:t>
      </w:r>
      <w:r w:rsidRPr="00433EA9">
        <w:rPr>
          <w:rFonts w:ascii="Times New Roman"/>
          <w:sz w:val="16"/>
          <w:lang w:val="en-US"/>
        </w:rPr>
        <w:t xml:space="preserve"> 2019</w:t>
      </w:r>
      <w:r w:rsidRPr="00433EA9">
        <w:rPr>
          <w:rFonts w:ascii="Times New Roman"/>
          <w:sz w:val="16"/>
          <w:lang w:val="en-US"/>
        </w:rPr>
        <w:t>做過婦產手術</w:t>
      </w: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F123B"/>
    <w:rsid w:val="00245E0D"/>
    <w:rsid w:val="00253397"/>
    <w:rsid w:val="00257576"/>
    <w:rsid w:val="002B5580"/>
    <w:rsid w:val="002E3D57"/>
    <w:rsid w:val="00317F57"/>
    <w:rsid w:val="003801AD"/>
    <w:rsid w:val="003B64D4"/>
    <w:rsid w:val="003E6F77"/>
    <w:rsid w:val="0043122F"/>
    <w:rsid w:val="00433EA9"/>
    <w:rsid w:val="0045560B"/>
    <w:rsid w:val="00494373"/>
    <w:rsid w:val="00553B37"/>
    <w:rsid w:val="00595414"/>
    <w:rsid w:val="005B62CE"/>
    <w:rsid w:val="005E2F3E"/>
    <w:rsid w:val="00614D6C"/>
    <w:rsid w:val="00620471"/>
    <w:rsid w:val="006768F2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713C1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A3AD1"/>
    <w:rsid w:val="00AE3582"/>
    <w:rsid w:val="00B549DE"/>
    <w:rsid w:val="00B5617F"/>
    <w:rsid w:val="00B62319"/>
    <w:rsid w:val="00B71752"/>
    <w:rsid w:val="00BD33EE"/>
    <w:rsid w:val="00BD4300"/>
    <w:rsid w:val="00C13F93"/>
    <w:rsid w:val="00C30216"/>
    <w:rsid w:val="00C33831"/>
    <w:rsid w:val="00C42587"/>
    <w:rsid w:val="00C4303A"/>
    <w:rsid w:val="00C73579"/>
    <w:rsid w:val="00CA52A6"/>
    <w:rsid w:val="00CC556E"/>
    <w:rsid w:val="00CD6500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01A55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905EF3F"/>
  <w15:chartTrackingRefBased/>
  <w15:docId w15:val="{5523BDE6-0BE8-4D8B-8ED3-FD581A7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E928-8AD7-42AD-B453-D15CEE8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7-11T07:51:00Z</dcterms:created>
  <dcterms:modified xsi:type="dcterms:W3CDTF">2025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